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7DAB" w14:textId="33512039" w:rsidR="006E035D" w:rsidRPr="00353B74" w:rsidRDefault="00BE5355" w:rsidP="006E035D">
      <w:pPr>
        <w:spacing w:line="360" w:lineRule="auto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53B74">
        <w:rPr>
          <w:rFonts w:ascii="Times New Roman" w:eastAsia="仿宋_GB2312" w:hAnsi="Times New Roman" w:cs="Times New Roman" w:hint="eastAsia"/>
          <w:sz w:val="32"/>
          <w:szCs w:val="32"/>
        </w:rPr>
        <w:t>附件</w:t>
      </w:r>
      <w:r w:rsidRPr="00353B74">
        <w:rPr>
          <w:rFonts w:ascii="Times New Roman" w:eastAsia="仿宋_GB2312" w:hAnsi="Times New Roman" w:cs="Times New Roman" w:hint="eastAsia"/>
          <w:sz w:val="32"/>
          <w:szCs w:val="32"/>
        </w:rPr>
        <w:t>1</w:t>
      </w:r>
      <w:r w:rsidRPr="00353B74">
        <w:rPr>
          <w:rFonts w:ascii="Times New Roman" w:eastAsia="仿宋_GB2312" w:hAnsi="Times New Roman" w:cs="Times New Roman" w:hint="eastAsia"/>
          <w:sz w:val="32"/>
          <w:szCs w:val="32"/>
        </w:rPr>
        <w:t>：</w:t>
      </w:r>
    </w:p>
    <w:p w14:paraId="2BFD7875" w14:textId="09FA392F" w:rsidR="00BE5355" w:rsidRPr="00353B74" w:rsidRDefault="00BE5355" w:rsidP="00BE535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540" w:lineRule="exact"/>
        <w:jc w:val="center"/>
        <w:rPr>
          <w:rFonts w:ascii="Times New Roman" w:eastAsia="PMingLiU" w:hAnsi="Times New Roman" w:cs="Times New Roman"/>
          <w:bCs/>
          <w:kern w:val="0"/>
          <w:sz w:val="32"/>
          <w:szCs w:val="28"/>
          <w:lang w:val="zh-TW" w:eastAsia="zh-TW"/>
        </w:rPr>
      </w:pPr>
      <w:r w:rsidRPr="00353B74">
        <w:rPr>
          <w:rFonts w:ascii="Times New Roman" w:eastAsia="黑体" w:hAnsi="Times New Roman" w:cs="Times New Roman" w:hint="eastAsia"/>
          <w:bCs/>
          <w:kern w:val="0"/>
          <w:sz w:val="32"/>
          <w:szCs w:val="28"/>
          <w:lang w:val="zh-TW" w:eastAsia="zh-TW"/>
        </w:rPr>
        <w:t>上海交通大学</w:t>
      </w:r>
      <w:r w:rsidRPr="00353B74">
        <w:rPr>
          <w:rFonts w:ascii="Times New Roman" w:eastAsia="黑体" w:hAnsi="Times New Roman" w:cs="Times New Roman"/>
          <w:bCs/>
          <w:kern w:val="0"/>
          <w:sz w:val="32"/>
          <w:szCs w:val="28"/>
          <w:lang w:val="zh-TW" w:eastAsia="zh-TW"/>
        </w:rPr>
        <w:t>20</w:t>
      </w:r>
      <w:r w:rsidRPr="00353B74">
        <w:rPr>
          <w:rFonts w:ascii="Times New Roman" w:eastAsia="PMingLiU" w:hAnsi="Times New Roman" w:cs="Times New Roman"/>
          <w:bCs/>
          <w:kern w:val="0"/>
          <w:sz w:val="32"/>
          <w:szCs w:val="28"/>
          <w:lang w:val="zh-TW" w:eastAsia="zh-TW"/>
        </w:rPr>
        <w:t>2</w:t>
      </w:r>
      <w:r w:rsidR="00AB5AD7" w:rsidRPr="00353B74">
        <w:rPr>
          <w:rFonts w:ascii="Times New Roman" w:eastAsia="PMingLiU" w:hAnsi="Times New Roman" w:cs="Times New Roman"/>
          <w:bCs/>
          <w:kern w:val="0"/>
          <w:sz w:val="32"/>
          <w:szCs w:val="28"/>
          <w:lang w:val="zh-TW" w:eastAsia="zh-TW"/>
        </w:rPr>
        <w:t>3</w:t>
      </w:r>
      <w:r w:rsidRPr="00353B74">
        <w:rPr>
          <w:rFonts w:ascii="Times New Roman" w:eastAsia="黑体" w:hAnsi="Times New Roman" w:cs="Times New Roman" w:hint="eastAsia"/>
          <w:bCs/>
          <w:kern w:val="0"/>
          <w:sz w:val="32"/>
          <w:szCs w:val="28"/>
          <w:lang w:val="zh-TW" w:eastAsia="zh-TW"/>
        </w:rPr>
        <w:t>年学生党支部“共行计划”项目申报表</w:t>
      </w:r>
    </w:p>
    <w:p w14:paraId="4810CD2D" w14:textId="77777777" w:rsidR="00BE5355" w:rsidRPr="00353B74" w:rsidRDefault="00BE5355" w:rsidP="00BE5355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540" w:lineRule="exact"/>
        <w:jc w:val="center"/>
        <w:rPr>
          <w:rFonts w:ascii="Times New Roman" w:eastAsia="PMingLiU" w:hAnsi="Times New Roman" w:cs="Times New Roman"/>
          <w:bCs/>
          <w:kern w:val="0"/>
          <w:sz w:val="32"/>
          <w:szCs w:val="28"/>
          <w:lang w:val="zh-TW" w:eastAsia="zh-TW"/>
        </w:rPr>
      </w:pPr>
    </w:p>
    <w:tbl>
      <w:tblPr>
        <w:tblW w:w="8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77"/>
        <w:gridCol w:w="740"/>
        <w:gridCol w:w="1276"/>
        <w:gridCol w:w="75"/>
        <w:gridCol w:w="1484"/>
        <w:gridCol w:w="607"/>
        <w:gridCol w:w="669"/>
        <w:gridCol w:w="1422"/>
      </w:tblGrid>
      <w:tr w:rsidR="00BE5355" w:rsidRPr="00353B74" w14:paraId="5B1EB5BB" w14:textId="77777777" w:rsidTr="002F5394">
        <w:trPr>
          <w:trHeight w:val="655"/>
          <w:jc w:val="center"/>
        </w:trPr>
        <w:tc>
          <w:tcPr>
            <w:tcW w:w="1413" w:type="dxa"/>
            <w:vAlign w:val="center"/>
          </w:tcPr>
          <w:p w14:paraId="3602F506" w14:textId="77777777" w:rsidR="00BE5355" w:rsidRPr="00353B74" w:rsidRDefault="00BE5355" w:rsidP="008F181F">
            <w:pPr>
              <w:widowControl/>
              <w:spacing w:line="500" w:lineRule="exact"/>
              <w:jc w:val="center"/>
              <w:rPr>
                <w:rFonts w:ascii="Times New Roman" w:eastAsia="宋体" w:hAnsi="Times New Roman" w:cs="楷体_GB2312"/>
                <w:b/>
                <w:kern w:val="0"/>
                <w:sz w:val="22"/>
                <w:szCs w:val="24"/>
              </w:rPr>
            </w:pPr>
            <w:r w:rsidRPr="00353B74">
              <w:rPr>
                <w:rFonts w:ascii="Times New Roman" w:eastAsia="宋体" w:hAnsi="Times New Roman" w:cs="楷体_GB2312" w:hint="eastAsia"/>
                <w:b/>
                <w:kern w:val="0"/>
                <w:sz w:val="22"/>
                <w:szCs w:val="24"/>
              </w:rPr>
              <w:t>项目主题</w:t>
            </w:r>
          </w:p>
        </w:tc>
        <w:tc>
          <w:tcPr>
            <w:tcW w:w="6950" w:type="dxa"/>
            <w:gridSpan w:val="8"/>
            <w:vAlign w:val="center"/>
          </w:tcPr>
          <w:p w14:paraId="2A7EBCD3" w14:textId="77777777" w:rsidR="00BE5355" w:rsidRPr="00353B74" w:rsidRDefault="00BE5355" w:rsidP="008F181F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94BC1" w:rsidRPr="00353B74" w14:paraId="5FEFEEBC" w14:textId="77777777" w:rsidTr="002F5394">
        <w:trPr>
          <w:trHeight w:val="655"/>
          <w:jc w:val="center"/>
        </w:trPr>
        <w:tc>
          <w:tcPr>
            <w:tcW w:w="1413" w:type="dxa"/>
            <w:vAlign w:val="center"/>
          </w:tcPr>
          <w:p w14:paraId="629BF3D0" w14:textId="59C1003D" w:rsidR="00B94BC1" w:rsidRPr="00353B74" w:rsidRDefault="00B94BC1" w:rsidP="008F181F">
            <w:pPr>
              <w:widowControl/>
              <w:spacing w:line="500" w:lineRule="exact"/>
              <w:jc w:val="center"/>
              <w:rPr>
                <w:rFonts w:ascii="Times New Roman" w:eastAsia="宋体" w:hAnsi="Times New Roman" w:cs="楷体_GB2312"/>
                <w:b/>
                <w:kern w:val="0"/>
                <w:sz w:val="22"/>
                <w:szCs w:val="24"/>
              </w:rPr>
            </w:pPr>
            <w:r w:rsidRPr="00353B74">
              <w:rPr>
                <w:rFonts w:ascii="Times New Roman" w:eastAsia="宋体" w:hAnsi="Times New Roman" w:cs="楷体_GB2312" w:hint="eastAsia"/>
                <w:b/>
                <w:kern w:val="0"/>
                <w:sz w:val="22"/>
                <w:szCs w:val="24"/>
              </w:rPr>
              <w:t>院系名称</w:t>
            </w:r>
          </w:p>
        </w:tc>
        <w:tc>
          <w:tcPr>
            <w:tcW w:w="6950" w:type="dxa"/>
            <w:gridSpan w:val="8"/>
            <w:vAlign w:val="center"/>
          </w:tcPr>
          <w:p w14:paraId="13E554B9" w14:textId="77777777" w:rsidR="00B94BC1" w:rsidRPr="00353B74" w:rsidRDefault="00B94BC1" w:rsidP="008F181F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353B74" w:rsidRPr="00353B74" w14:paraId="0A7E786C" w14:textId="77777777" w:rsidTr="006D5023">
        <w:trPr>
          <w:trHeight w:val="655"/>
          <w:jc w:val="center"/>
        </w:trPr>
        <w:tc>
          <w:tcPr>
            <w:tcW w:w="1413" w:type="dxa"/>
            <w:vAlign w:val="center"/>
          </w:tcPr>
          <w:p w14:paraId="13DE841F" w14:textId="7D1D1783" w:rsidR="00BE5355" w:rsidRPr="00353B74" w:rsidRDefault="00BE5355" w:rsidP="008F181F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学生支部</w:t>
            </w:r>
          </w:p>
        </w:tc>
        <w:tc>
          <w:tcPr>
            <w:tcW w:w="4252" w:type="dxa"/>
            <w:gridSpan w:val="5"/>
            <w:vAlign w:val="center"/>
          </w:tcPr>
          <w:p w14:paraId="5A7F605E" w14:textId="77777777" w:rsidR="00BE5355" w:rsidRPr="00353B74" w:rsidRDefault="00BE5355" w:rsidP="008F181F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3A0DE72" w14:textId="7FF4903B" w:rsidR="00BE5355" w:rsidRPr="00353B74" w:rsidRDefault="00BE5355" w:rsidP="008F181F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党员人数</w:t>
            </w:r>
          </w:p>
        </w:tc>
        <w:tc>
          <w:tcPr>
            <w:tcW w:w="1422" w:type="dxa"/>
            <w:vAlign w:val="center"/>
          </w:tcPr>
          <w:p w14:paraId="2D82B5A0" w14:textId="77777777" w:rsidR="00BE5355" w:rsidRPr="00353B74" w:rsidRDefault="00BE5355" w:rsidP="008F181F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E5355" w:rsidRPr="00353B74" w14:paraId="1CD7EDB2" w14:textId="77777777" w:rsidTr="006D5023">
        <w:trPr>
          <w:trHeight w:val="655"/>
          <w:jc w:val="center"/>
        </w:trPr>
        <w:tc>
          <w:tcPr>
            <w:tcW w:w="1413" w:type="dxa"/>
            <w:vAlign w:val="center"/>
          </w:tcPr>
          <w:p w14:paraId="54595BCC" w14:textId="25A1068C" w:rsidR="00BE5355" w:rsidRPr="00353B74" w:rsidRDefault="00BE5355" w:rsidP="008F181F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结对支部</w:t>
            </w:r>
          </w:p>
        </w:tc>
        <w:tc>
          <w:tcPr>
            <w:tcW w:w="4252" w:type="dxa"/>
            <w:gridSpan w:val="5"/>
            <w:vAlign w:val="center"/>
          </w:tcPr>
          <w:p w14:paraId="0323799B" w14:textId="77777777" w:rsidR="00BE5355" w:rsidRPr="00353B74" w:rsidRDefault="00BE5355" w:rsidP="008F181F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2FCD048" w14:textId="55E04D25" w:rsidR="00BE5355" w:rsidRPr="00353B74" w:rsidRDefault="002F5394" w:rsidP="008F181F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所在城市</w:t>
            </w:r>
          </w:p>
        </w:tc>
        <w:tc>
          <w:tcPr>
            <w:tcW w:w="1422" w:type="dxa"/>
            <w:vAlign w:val="center"/>
          </w:tcPr>
          <w:p w14:paraId="37CF0AA3" w14:textId="1D492693" w:rsidR="00BE5355" w:rsidRPr="00353B74" w:rsidRDefault="00BE5355" w:rsidP="008F181F">
            <w:pPr>
              <w:widowControl/>
              <w:spacing w:line="500" w:lineRule="exact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D5023" w:rsidRPr="00353B74" w14:paraId="02FD4E10" w14:textId="77777777" w:rsidTr="00B94BC1">
        <w:trPr>
          <w:trHeight w:val="1002"/>
          <w:jc w:val="center"/>
        </w:trPr>
        <w:tc>
          <w:tcPr>
            <w:tcW w:w="1413" w:type="dxa"/>
            <w:vAlign w:val="center"/>
          </w:tcPr>
          <w:p w14:paraId="504C3BA2" w14:textId="2AA6BD82" w:rsidR="002F5394" w:rsidRPr="00353B74" w:rsidRDefault="002F5394" w:rsidP="006D502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proofErr w:type="gramStart"/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学生</w:t>
            </w:r>
            <w:r w:rsidR="00B94BC1"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党</w:t>
            </w:r>
            <w:proofErr w:type="gramEnd"/>
            <w:r w:rsidR="00B94BC1"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支书</w:t>
            </w: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及联系方式</w:t>
            </w:r>
          </w:p>
        </w:tc>
        <w:tc>
          <w:tcPr>
            <w:tcW w:w="1417" w:type="dxa"/>
            <w:gridSpan w:val="2"/>
            <w:vAlign w:val="center"/>
          </w:tcPr>
          <w:p w14:paraId="3A2C1A38" w14:textId="26A4D9ED" w:rsidR="006D5023" w:rsidRPr="00353B74" w:rsidRDefault="006D5023" w:rsidP="006D50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3922D11" w14:textId="3A4F7096" w:rsidR="002F5394" w:rsidRPr="00353B74" w:rsidRDefault="002F5394" w:rsidP="006D502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指导教师及职务职称</w:t>
            </w:r>
          </w:p>
        </w:tc>
        <w:tc>
          <w:tcPr>
            <w:tcW w:w="1559" w:type="dxa"/>
            <w:gridSpan w:val="2"/>
            <w:vAlign w:val="center"/>
          </w:tcPr>
          <w:p w14:paraId="17989FF4" w14:textId="54B45EC7" w:rsidR="006D5023" w:rsidRPr="00353B74" w:rsidRDefault="006D5023" w:rsidP="006D50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53D0EE8" w14:textId="6A1F607B" w:rsidR="002F5394" w:rsidRPr="00353B74" w:rsidRDefault="002F5394" w:rsidP="006D502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指导专家及职务职称</w:t>
            </w:r>
          </w:p>
        </w:tc>
        <w:tc>
          <w:tcPr>
            <w:tcW w:w="1422" w:type="dxa"/>
            <w:vAlign w:val="center"/>
          </w:tcPr>
          <w:p w14:paraId="2271CE1F" w14:textId="77777777" w:rsidR="002F5394" w:rsidRPr="00353B74" w:rsidRDefault="002F5394" w:rsidP="006D502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65440E" w:rsidRPr="00353B74" w14:paraId="069D99EA" w14:textId="77777777" w:rsidTr="0065440E">
        <w:trPr>
          <w:trHeight w:val="564"/>
          <w:jc w:val="center"/>
        </w:trPr>
        <w:tc>
          <w:tcPr>
            <w:tcW w:w="8363" w:type="dxa"/>
            <w:gridSpan w:val="9"/>
            <w:vAlign w:val="center"/>
          </w:tcPr>
          <w:p w14:paraId="2D6E96D8" w14:textId="67581373" w:rsidR="0065440E" w:rsidRPr="00353B74" w:rsidRDefault="0065440E" w:rsidP="006D502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项目建设基础</w:t>
            </w:r>
          </w:p>
        </w:tc>
      </w:tr>
      <w:tr w:rsidR="0065440E" w:rsidRPr="00353B74" w14:paraId="606737D5" w14:textId="77777777" w:rsidTr="00B94BC1">
        <w:trPr>
          <w:trHeight w:val="7787"/>
          <w:jc w:val="center"/>
        </w:trPr>
        <w:tc>
          <w:tcPr>
            <w:tcW w:w="8363" w:type="dxa"/>
            <w:gridSpan w:val="9"/>
          </w:tcPr>
          <w:p w14:paraId="4781FA2C" w14:textId="1B1BD092" w:rsidR="0065440E" w:rsidRPr="00353B74" w:rsidRDefault="0065440E" w:rsidP="008F181F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介绍拟结对共建双方支部基本情况、联络进展及保障条件等，</w:t>
            </w:r>
            <w:r w:rsidRPr="00353B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5</w:t>
            </w:r>
            <w:r w:rsidRPr="00353B74">
              <w:rPr>
                <w:rFonts w:ascii="Times New Roman" w:eastAsia="宋体" w:hAnsi="Times New Roman" w:cs="Times New Roman"/>
                <w:kern w:val="0"/>
                <w:szCs w:val="21"/>
              </w:rPr>
              <w:t>00</w:t>
            </w:r>
            <w:r w:rsidRPr="00353B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字内）</w:t>
            </w:r>
          </w:p>
        </w:tc>
      </w:tr>
      <w:tr w:rsidR="0065440E" w:rsidRPr="00353B74" w14:paraId="57F4D8AC" w14:textId="77777777" w:rsidTr="0065440E">
        <w:trPr>
          <w:trHeight w:val="558"/>
          <w:jc w:val="center"/>
        </w:trPr>
        <w:tc>
          <w:tcPr>
            <w:tcW w:w="8363" w:type="dxa"/>
            <w:gridSpan w:val="9"/>
            <w:vAlign w:val="center"/>
          </w:tcPr>
          <w:p w14:paraId="64B391FF" w14:textId="43F67930" w:rsidR="0065440E" w:rsidRPr="00353B74" w:rsidRDefault="0065440E" w:rsidP="0065440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lastRenderedPageBreak/>
              <w:t>项目建设目标与推进计划</w:t>
            </w:r>
          </w:p>
        </w:tc>
      </w:tr>
      <w:tr w:rsidR="0065440E" w:rsidRPr="00353B74" w14:paraId="5838C09E" w14:textId="77777777" w:rsidTr="0065440E">
        <w:trPr>
          <w:trHeight w:val="13167"/>
          <w:jc w:val="center"/>
        </w:trPr>
        <w:tc>
          <w:tcPr>
            <w:tcW w:w="8363" w:type="dxa"/>
            <w:gridSpan w:val="9"/>
          </w:tcPr>
          <w:p w14:paraId="76DA1001" w14:textId="79401685" w:rsidR="0065440E" w:rsidRPr="00353B74" w:rsidRDefault="00B94BC1" w:rsidP="008F181F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（介绍项目意义、建设目标、推进计划和具体安排，</w:t>
            </w:r>
            <w:r w:rsidRPr="00353B74">
              <w:rPr>
                <w:rFonts w:ascii="Times New Roman" w:eastAsia="宋体" w:hAnsi="Times New Roman" w:cs="Times New Roman"/>
                <w:kern w:val="0"/>
                <w:szCs w:val="21"/>
              </w:rPr>
              <w:t>800</w:t>
            </w:r>
            <w:r w:rsidRPr="00353B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字内）</w:t>
            </w:r>
          </w:p>
          <w:p w14:paraId="218E2AAF" w14:textId="77777777" w:rsidR="00B94BC1" w:rsidRPr="00353B74" w:rsidRDefault="00B94BC1" w:rsidP="008F181F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74238EAA" w14:textId="0E973250" w:rsidR="00B94BC1" w:rsidRPr="00353B74" w:rsidRDefault="00B94BC1" w:rsidP="00B94BC1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14:paraId="1C508631" w14:textId="2AACE541" w:rsidR="00B94BC1" w:rsidRPr="00353B74" w:rsidRDefault="00B94BC1" w:rsidP="00B94BC1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94BC1" w:rsidRPr="00353B74" w14:paraId="6E178089" w14:textId="77777777" w:rsidTr="00B94BC1">
        <w:trPr>
          <w:trHeight w:val="557"/>
          <w:jc w:val="center"/>
        </w:trPr>
        <w:tc>
          <w:tcPr>
            <w:tcW w:w="8363" w:type="dxa"/>
            <w:gridSpan w:val="9"/>
            <w:vAlign w:val="center"/>
          </w:tcPr>
          <w:p w14:paraId="7130897D" w14:textId="5F2D2CFC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lastRenderedPageBreak/>
              <w:t>项目特色与预期成果</w:t>
            </w:r>
          </w:p>
        </w:tc>
      </w:tr>
      <w:tr w:rsidR="00B94BC1" w:rsidRPr="00353B74" w14:paraId="21EAE811" w14:textId="77777777" w:rsidTr="00AF0CB1">
        <w:trPr>
          <w:trHeight w:val="4946"/>
          <w:jc w:val="center"/>
        </w:trPr>
        <w:tc>
          <w:tcPr>
            <w:tcW w:w="8363" w:type="dxa"/>
            <w:gridSpan w:val="9"/>
          </w:tcPr>
          <w:p w14:paraId="030CECF3" w14:textId="70CA6D84" w:rsidR="00B94BC1" w:rsidRPr="00353B74" w:rsidRDefault="00B94BC1" w:rsidP="00B94BC1">
            <w:pPr>
              <w:widowControl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B94BC1" w:rsidRPr="00353B74" w14:paraId="747B297C" w14:textId="77777777" w:rsidTr="00B94BC1">
        <w:trPr>
          <w:trHeight w:val="570"/>
          <w:jc w:val="center"/>
        </w:trPr>
        <w:tc>
          <w:tcPr>
            <w:tcW w:w="8363" w:type="dxa"/>
            <w:gridSpan w:val="9"/>
            <w:vAlign w:val="center"/>
          </w:tcPr>
          <w:p w14:paraId="69622039" w14:textId="09E84E6D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经费预算</w:t>
            </w:r>
          </w:p>
        </w:tc>
      </w:tr>
      <w:tr w:rsidR="00B94BC1" w:rsidRPr="00353B74" w14:paraId="76510309" w14:textId="77777777" w:rsidTr="00D22097">
        <w:trPr>
          <w:trHeight w:val="570"/>
          <w:jc w:val="center"/>
        </w:trPr>
        <w:tc>
          <w:tcPr>
            <w:tcW w:w="2090" w:type="dxa"/>
            <w:gridSpan w:val="2"/>
            <w:vAlign w:val="center"/>
          </w:tcPr>
          <w:p w14:paraId="275FB41A" w14:textId="15D083A8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经费开支科目</w:t>
            </w:r>
          </w:p>
        </w:tc>
        <w:tc>
          <w:tcPr>
            <w:tcW w:w="2091" w:type="dxa"/>
            <w:gridSpan w:val="3"/>
            <w:vAlign w:val="center"/>
          </w:tcPr>
          <w:p w14:paraId="1D8D0F78" w14:textId="35EC0857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金额（元）</w:t>
            </w:r>
          </w:p>
        </w:tc>
        <w:tc>
          <w:tcPr>
            <w:tcW w:w="2091" w:type="dxa"/>
            <w:gridSpan w:val="2"/>
            <w:vAlign w:val="center"/>
          </w:tcPr>
          <w:p w14:paraId="47972B66" w14:textId="64B1A4A1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经费开支科目</w:t>
            </w:r>
          </w:p>
        </w:tc>
        <w:tc>
          <w:tcPr>
            <w:tcW w:w="2091" w:type="dxa"/>
            <w:gridSpan w:val="2"/>
            <w:vAlign w:val="center"/>
          </w:tcPr>
          <w:p w14:paraId="41E12B90" w14:textId="0E05A722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金额（元）</w:t>
            </w:r>
          </w:p>
        </w:tc>
      </w:tr>
      <w:tr w:rsidR="00B94BC1" w:rsidRPr="00353B74" w14:paraId="4E65C3CA" w14:textId="77777777" w:rsidTr="00D22097">
        <w:trPr>
          <w:trHeight w:val="570"/>
          <w:jc w:val="center"/>
        </w:trPr>
        <w:tc>
          <w:tcPr>
            <w:tcW w:w="2090" w:type="dxa"/>
            <w:gridSpan w:val="2"/>
            <w:vAlign w:val="center"/>
          </w:tcPr>
          <w:p w14:paraId="1A56EAF4" w14:textId="3CAB7050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国内差旅费</w:t>
            </w:r>
          </w:p>
        </w:tc>
        <w:tc>
          <w:tcPr>
            <w:tcW w:w="2091" w:type="dxa"/>
            <w:gridSpan w:val="3"/>
            <w:vAlign w:val="center"/>
          </w:tcPr>
          <w:p w14:paraId="13806152" w14:textId="77777777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3F222FA0" w14:textId="197F1DB5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市内交通费</w:t>
            </w:r>
          </w:p>
        </w:tc>
        <w:tc>
          <w:tcPr>
            <w:tcW w:w="2091" w:type="dxa"/>
            <w:gridSpan w:val="2"/>
            <w:vAlign w:val="center"/>
          </w:tcPr>
          <w:p w14:paraId="1D89E6BE" w14:textId="77777777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</w:tr>
      <w:tr w:rsidR="00B94BC1" w:rsidRPr="00353B74" w14:paraId="0CC6B9E4" w14:textId="77777777" w:rsidTr="00D22097">
        <w:trPr>
          <w:trHeight w:val="570"/>
          <w:jc w:val="center"/>
        </w:trPr>
        <w:tc>
          <w:tcPr>
            <w:tcW w:w="2090" w:type="dxa"/>
            <w:gridSpan w:val="2"/>
            <w:vAlign w:val="center"/>
          </w:tcPr>
          <w:p w14:paraId="7B0805E6" w14:textId="65940CE2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图书资料费</w:t>
            </w:r>
          </w:p>
        </w:tc>
        <w:tc>
          <w:tcPr>
            <w:tcW w:w="2091" w:type="dxa"/>
            <w:gridSpan w:val="3"/>
            <w:vAlign w:val="center"/>
          </w:tcPr>
          <w:p w14:paraId="7DD751E5" w14:textId="77777777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486DBC72" w14:textId="7BBF2A31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印刷费</w:t>
            </w:r>
          </w:p>
        </w:tc>
        <w:tc>
          <w:tcPr>
            <w:tcW w:w="2091" w:type="dxa"/>
            <w:gridSpan w:val="2"/>
            <w:vAlign w:val="center"/>
          </w:tcPr>
          <w:p w14:paraId="34E33DCD" w14:textId="77777777" w:rsidR="00B94BC1" w:rsidRPr="00353B74" w:rsidRDefault="00B94BC1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</w:tr>
      <w:tr w:rsidR="00642A0C" w:rsidRPr="00353B74" w14:paraId="120716B1" w14:textId="77777777" w:rsidTr="00D22097">
        <w:trPr>
          <w:trHeight w:val="570"/>
          <w:jc w:val="center"/>
        </w:trPr>
        <w:tc>
          <w:tcPr>
            <w:tcW w:w="2090" w:type="dxa"/>
            <w:gridSpan w:val="2"/>
            <w:vAlign w:val="center"/>
          </w:tcPr>
          <w:p w14:paraId="155C456C" w14:textId="21621589" w:rsidR="00642A0C" w:rsidRPr="00353B74" w:rsidRDefault="00642A0C" w:rsidP="00B94BC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其</w:t>
            </w:r>
            <w:r w:rsidRPr="00353B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</w:t>
            </w:r>
            <w:r w:rsidRPr="00353B74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他</w:t>
            </w:r>
          </w:p>
        </w:tc>
        <w:tc>
          <w:tcPr>
            <w:tcW w:w="2091" w:type="dxa"/>
            <w:gridSpan w:val="3"/>
            <w:vAlign w:val="center"/>
          </w:tcPr>
          <w:p w14:paraId="0FDFFCC8" w14:textId="77777777" w:rsidR="00642A0C" w:rsidRPr="00353B74" w:rsidRDefault="00642A0C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  <w:tc>
          <w:tcPr>
            <w:tcW w:w="2091" w:type="dxa"/>
            <w:gridSpan w:val="2"/>
            <w:vAlign w:val="center"/>
          </w:tcPr>
          <w:p w14:paraId="1EF12F25" w14:textId="27B3376D" w:rsidR="00642A0C" w:rsidRPr="00353B74" w:rsidRDefault="00642A0C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1"/>
              </w:rPr>
              <w:t>合</w:t>
            </w: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1"/>
              </w:rPr>
              <w:t xml:space="preserve"> </w:t>
            </w: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1"/>
              </w:rPr>
              <w:t>计</w:t>
            </w:r>
          </w:p>
        </w:tc>
        <w:tc>
          <w:tcPr>
            <w:tcW w:w="2091" w:type="dxa"/>
            <w:gridSpan w:val="2"/>
            <w:vAlign w:val="center"/>
          </w:tcPr>
          <w:p w14:paraId="25AA518B" w14:textId="77777777" w:rsidR="00642A0C" w:rsidRPr="00353B74" w:rsidRDefault="00642A0C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</w:p>
        </w:tc>
      </w:tr>
      <w:tr w:rsidR="009647E5" w:rsidRPr="00353B74" w14:paraId="65CB0C2A" w14:textId="77777777" w:rsidTr="00191C9A">
        <w:trPr>
          <w:trHeight w:val="570"/>
          <w:jc w:val="center"/>
        </w:trPr>
        <w:tc>
          <w:tcPr>
            <w:tcW w:w="8363" w:type="dxa"/>
            <w:gridSpan w:val="9"/>
            <w:vAlign w:val="center"/>
          </w:tcPr>
          <w:p w14:paraId="3CC8289E" w14:textId="7243E0AE" w:rsidR="009647E5" w:rsidRPr="00353B74" w:rsidRDefault="009647E5" w:rsidP="00B94BC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kern w:val="0"/>
                <w:szCs w:val="21"/>
              </w:rPr>
            </w:pPr>
            <w:r w:rsidRPr="00353B74">
              <w:rPr>
                <w:rFonts w:ascii="Times New Roman" w:eastAsia="宋体" w:hAnsi="Times New Roman" w:cs="Times New Roman" w:hint="eastAsia"/>
                <w:b/>
                <w:kern w:val="0"/>
                <w:szCs w:val="21"/>
              </w:rPr>
              <w:t>申报单位党委（党总支）意见</w:t>
            </w:r>
          </w:p>
        </w:tc>
      </w:tr>
      <w:tr w:rsidR="009647E5" w:rsidRPr="00353B74" w14:paraId="75BBEB8A" w14:textId="77777777" w:rsidTr="00AF0CB1">
        <w:trPr>
          <w:trHeight w:val="4259"/>
          <w:jc w:val="center"/>
        </w:trPr>
        <w:tc>
          <w:tcPr>
            <w:tcW w:w="8363" w:type="dxa"/>
            <w:gridSpan w:val="9"/>
            <w:vAlign w:val="center"/>
          </w:tcPr>
          <w:p w14:paraId="598F357A" w14:textId="77777777" w:rsidR="009647E5" w:rsidRPr="00353B74" w:rsidRDefault="009647E5" w:rsidP="00B94BC1">
            <w:pPr>
              <w:widowControl/>
              <w:spacing w:line="500" w:lineRule="exact"/>
              <w:jc w:val="center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</w:p>
          <w:p w14:paraId="6603713E" w14:textId="77777777" w:rsidR="009647E5" w:rsidRPr="00353B74" w:rsidRDefault="009647E5" w:rsidP="00B94BC1">
            <w:pPr>
              <w:widowControl/>
              <w:spacing w:line="500" w:lineRule="exact"/>
              <w:ind w:right="720"/>
              <w:jc w:val="center"/>
              <w:rPr>
                <w:rFonts w:ascii="Times New Roman" w:eastAsia="楷体_GB2312" w:hAnsi="Times New Roman" w:cs="楷体_GB2312"/>
                <w:kern w:val="0"/>
                <w:sz w:val="24"/>
                <w:szCs w:val="24"/>
              </w:rPr>
            </w:pPr>
          </w:p>
          <w:p w14:paraId="2D1C5541" w14:textId="60955EB5" w:rsidR="009647E5" w:rsidRPr="00353B74" w:rsidRDefault="009647E5" w:rsidP="00B94BC1">
            <w:pPr>
              <w:widowControl/>
              <w:spacing w:line="500" w:lineRule="exact"/>
              <w:ind w:right="720"/>
              <w:jc w:val="center"/>
              <w:rPr>
                <w:rFonts w:ascii="Times New Roman" w:eastAsia="楷体_GB2312" w:hAnsi="Times New Roman" w:cs="楷体_GB2312"/>
                <w:kern w:val="0"/>
                <w:sz w:val="24"/>
                <w:szCs w:val="24"/>
              </w:rPr>
            </w:pPr>
          </w:p>
          <w:p w14:paraId="5D5F2E0D" w14:textId="2776A2EF" w:rsidR="009647E5" w:rsidRPr="00353B74" w:rsidRDefault="009647E5" w:rsidP="00B94BC1">
            <w:pPr>
              <w:widowControl/>
              <w:spacing w:line="500" w:lineRule="exact"/>
              <w:ind w:right="720"/>
              <w:jc w:val="center"/>
              <w:rPr>
                <w:rFonts w:ascii="Times New Roman" w:eastAsia="楷体_GB2312" w:hAnsi="Times New Roman" w:cs="楷体_GB2312"/>
                <w:kern w:val="0"/>
                <w:sz w:val="24"/>
                <w:szCs w:val="24"/>
              </w:rPr>
            </w:pPr>
          </w:p>
          <w:p w14:paraId="0D55681E" w14:textId="77777777" w:rsidR="009647E5" w:rsidRPr="00353B74" w:rsidRDefault="009647E5" w:rsidP="00B94BC1">
            <w:pPr>
              <w:widowControl/>
              <w:spacing w:line="500" w:lineRule="exact"/>
              <w:ind w:right="720"/>
              <w:jc w:val="center"/>
              <w:rPr>
                <w:rFonts w:ascii="Times New Roman" w:eastAsia="楷体_GB2312" w:hAnsi="Times New Roman" w:cs="楷体_GB2312"/>
                <w:kern w:val="0"/>
                <w:sz w:val="24"/>
                <w:szCs w:val="24"/>
              </w:rPr>
            </w:pPr>
          </w:p>
          <w:p w14:paraId="32FF7083" w14:textId="77777777" w:rsidR="009647E5" w:rsidRPr="00353B74" w:rsidRDefault="009647E5" w:rsidP="00B94BC1">
            <w:pPr>
              <w:widowControl/>
              <w:spacing w:line="500" w:lineRule="exact"/>
              <w:ind w:right="1200"/>
              <w:jc w:val="righ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353B74">
              <w:rPr>
                <w:rFonts w:ascii="Times New Roman" w:eastAsia="宋体" w:hAnsi="Times New Roman" w:cs="楷体_GB2312" w:hint="eastAsia"/>
                <w:kern w:val="0"/>
                <w:sz w:val="24"/>
                <w:szCs w:val="24"/>
              </w:rPr>
              <w:t>（签章）：</w:t>
            </w:r>
          </w:p>
          <w:p w14:paraId="0C8C1986" w14:textId="77777777" w:rsidR="009647E5" w:rsidRPr="00353B74" w:rsidRDefault="009647E5" w:rsidP="00B94BC1">
            <w:pPr>
              <w:widowControl/>
              <w:spacing w:line="500" w:lineRule="exact"/>
              <w:jc w:val="right"/>
              <w:rPr>
                <w:rFonts w:ascii="Times New Roman" w:eastAsia="楷体_GB2312" w:hAnsi="Times New Roman" w:cs="Times New Roman"/>
                <w:kern w:val="0"/>
                <w:sz w:val="24"/>
                <w:szCs w:val="24"/>
              </w:rPr>
            </w:pPr>
            <w:r w:rsidRPr="00353B74">
              <w:rPr>
                <w:rFonts w:ascii="Times New Roman" w:eastAsia="宋体" w:hAnsi="Times New Roman" w:cs="楷体_GB2312" w:hint="eastAsia"/>
                <w:kern w:val="0"/>
                <w:sz w:val="24"/>
                <w:szCs w:val="24"/>
              </w:rPr>
              <w:t>年</w:t>
            </w:r>
            <w:r w:rsidRPr="00353B74">
              <w:rPr>
                <w:rFonts w:ascii="Times New Roman" w:eastAsia="宋体" w:hAnsi="Times New Roman" w:cs="楷体_GB2312"/>
                <w:kern w:val="0"/>
                <w:sz w:val="24"/>
                <w:szCs w:val="24"/>
              </w:rPr>
              <w:t xml:space="preserve">    </w:t>
            </w:r>
            <w:r w:rsidRPr="00353B74">
              <w:rPr>
                <w:rFonts w:ascii="Times New Roman" w:eastAsia="宋体" w:hAnsi="Times New Roman" w:cs="楷体_GB2312" w:hint="eastAsia"/>
                <w:kern w:val="0"/>
                <w:sz w:val="24"/>
                <w:szCs w:val="24"/>
              </w:rPr>
              <w:t>月</w:t>
            </w:r>
            <w:r w:rsidRPr="00353B74">
              <w:rPr>
                <w:rFonts w:ascii="Times New Roman" w:eastAsia="宋体" w:hAnsi="Times New Roman" w:cs="楷体_GB2312"/>
                <w:kern w:val="0"/>
                <w:sz w:val="24"/>
                <w:szCs w:val="24"/>
              </w:rPr>
              <w:t xml:space="preserve">    </w:t>
            </w:r>
            <w:r w:rsidRPr="00353B74">
              <w:rPr>
                <w:rFonts w:ascii="Times New Roman" w:eastAsia="宋体" w:hAnsi="Times New Roman" w:cs="楷体_GB2312" w:hint="eastAsia"/>
                <w:kern w:val="0"/>
                <w:sz w:val="24"/>
                <w:szCs w:val="24"/>
              </w:rPr>
              <w:t>日</w:t>
            </w:r>
          </w:p>
        </w:tc>
      </w:tr>
    </w:tbl>
    <w:p w14:paraId="6FED62FC" w14:textId="56C8C44B" w:rsidR="00353B74" w:rsidRPr="0087641D" w:rsidRDefault="00BE5355" w:rsidP="0087641D">
      <w:pPr>
        <w:rPr>
          <w:rFonts w:ascii="Times New Roman" w:eastAsia="宋体" w:hAnsi="Times New Roman" w:hint="eastAsia"/>
        </w:rPr>
      </w:pPr>
      <w:r w:rsidRPr="00353B74">
        <w:rPr>
          <w:rFonts w:ascii="Times New Roman" w:eastAsia="宋体" w:hAnsi="Times New Roman" w:hint="eastAsia"/>
        </w:rPr>
        <w:t>（请勿更改表格制式）</w:t>
      </w:r>
    </w:p>
    <w:sectPr w:rsidR="00353B74" w:rsidRPr="0087641D" w:rsidSect="0087641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5650A" w14:textId="77777777" w:rsidR="00DE2336" w:rsidRDefault="00DE2336" w:rsidP="003156CA">
      <w:r>
        <w:separator/>
      </w:r>
    </w:p>
  </w:endnote>
  <w:endnote w:type="continuationSeparator" w:id="0">
    <w:p w14:paraId="70B1206F" w14:textId="77777777" w:rsidR="00DE2336" w:rsidRDefault="00DE2336" w:rsidP="0031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738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480B4E8" w14:textId="77777777" w:rsidR="0087641D" w:rsidRPr="00506E67" w:rsidRDefault="0087641D" w:rsidP="001B64AB">
        <w:pPr>
          <w:pStyle w:val="a6"/>
          <w:jc w:val="center"/>
          <w:rPr>
            <w:rFonts w:ascii="Times New Roman" w:hAnsi="Times New Roman" w:cs="Times New Roman"/>
          </w:rPr>
        </w:pPr>
        <w:r w:rsidRPr="00506E67">
          <w:rPr>
            <w:rFonts w:ascii="Times New Roman" w:hAnsi="Times New Roman" w:cs="Times New Roman"/>
          </w:rPr>
          <w:fldChar w:fldCharType="begin"/>
        </w:r>
        <w:r w:rsidRPr="00506E67">
          <w:rPr>
            <w:rFonts w:ascii="Times New Roman" w:hAnsi="Times New Roman" w:cs="Times New Roman"/>
          </w:rPr>
          <w:instrText>PAGE   \* MERGEFORMAT</w:instrText>
        </w:r>
        <w:r w:rsidRPr="00506E67">
          <w:rPr>
            <w:rFonts w:ascii="Times New Roman" w:hAnsi="Times New Roman" w:cs="Times New Roman"/>
          </w:rPr>
          <w:fldChar w:fldCharType="separate"/>
        </w:r>
        <w:r w:rsidRPr="007742B6">
          <w:rPr>
            <w:rFonts w:ascii="Times New Roman" w:hAnsi="Times New Roman" w:cs="Times New Roman"/>
            <w:noProof/>
            <w:lang w:val="zh-CN"/>
          </w:rPr>
          <w:t>4</w:t>
        </w:r>
        <w:r w:rsidRPr="00506E6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F9A1" w14:textId="77777777" w:rsidR="00DE2336" w:rsidRDefault="00DE2336" w:rsidP="003156CA">
      <w:r>
        <w:separator/>
      </w:r>
    </w:p>
  </w:footnote>
  <w:footnote w:type="continuationSeparator" w:id="0">
    <w:p w14:paraId="1A3FA291" w14:textId="77777777" w:rsidR="00DE2336" w:rsidRDefault="00DE2336" w:rsidP="0031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25BA5"/>
    <w:multiLevelType w:val="hybridMultilevel"/>
    <w:tmpl w:val="0ACC9282"/>
    <w:lvl w:ilvl="0" w:tplc="65BE950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4F9D0090"/>
    <w:multiLevelType w:val="hybridMultilevel"/>
    <w:tmpl w:val="24C4B90E"/>
    <w:lvl w:ilvl="0" w:tplc="52E0B8C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02A"/>
    <w:rsid w:val="00010671"/>
    <w:rsid w:val="0002242F"/>
    <w:rsid w:val="00024BA5"/>
    <w:rsid w:val="00027F10"/>
    <w:rsid w:val="00036FEF"/>
    <w:rsid w:val="000547DB"/>
    <w:rsid w:val="0005573F"/>
    <w:rsid w:val="00062101"/>
    <w:rsid w:val="000756D0"/>
    <w:rsid w:val="000758B2"/>
    <w:rsid w:val="00075B84"/>
    <w:rsid w:val="00086D44"/>
    <w:rsid w:val="00086F34"/>
    <w:rsid w:val="000926AB"/>
    <w:rsid w:val="00094D2E"/>
    <w:rsid w:val="000A189D"/>
    <w:rsid w:val="000B0CBE"/>
    <w:rsid w:val="000C2C30"/>
    <w:rsid w:val="000D00B7"/>
    <w:rsid w:val="000D3D5F"/>
    <w:rsid w:val="000D73FC"/>
    <w:rsid w:val="000D782D"/>
    <w:rsid w:val="000E1110"/>
    <w:rsid w:val="000E2152"/>
    <w:rsid w:val="000E7060"/>
    <w:rsid w:val="000F36BE"/>
    <w:rsid w:val="00100E72"/>
    <w:rsid w:val="00102A04"/>
    <w:rsid w:val="001033DC"/>
    <w:rsid w:val="00103E15"/>
    <w:rsid w:val="00112674"/>
    <w:rsid w:val="00113BD3"/>
    <w:rsid w:val="00122DFE"/>
    <w:rsid w:val="00132F7B"/>
    <w:rsid w:val="001377CB"/>
    <w:rsid w:val="0014016A"/>
    <w:rsid w:val="001413F3"/>
    <w:rsid w:val="00142A52"/>
    <w:rsid w:val="00142C88"/>
    <w:rsid w:val="00142CDF"/>
    <w:rsid w:val="001471DB"/>
    <w:rsid w:val="00155AE2"/>
    <w:rsid w:val="00156D0D"/>
    <w:rsid w:val="00157B09"/>
    <w:rsid w:val="00165BA4"/>
    <w:rsid w:val="00172305"/>
    <w:rsid w:val="00175A44"/>
    <w:rsid w:val="00194325"/>
    <w:rsid w:val="001A05BB"/>
    <w:rsid w:val="001A2E22"/>
    <w:rsid w:val="001A345A"/>
    <w:rsid w:val="001A48A0"/>
    <w:rsid w:val="001B0C0A"/>
    <w:rsid w:val="001B3DDF"/>
    <w:rsid w:val="001B64AB"/>
    <w:rsid w:val="001C45B6"/>
    <w:rsid w:val="001C6189"/>
    <w:rsid w:val="001D34DF"/>
    <w:rsid w:val="001D4F7B"/>
    <w:rsid w:val="001E1B20"/>
    <w:rsid w:val="001E3617"/>
    <w:rsid w:val="001E724D"/>
    <w:rsid w:val="001F1BF5"/>
    <w:rsid w:val="001F6AE2"/>
    <w:rsid w:val="00200B65"/>
    <w:rsid w:val="00200D75"/>
    <w:rsid w:val="00205B86"/>
    <w:rsid w:val="00207884"/>
    <w:rsid w:val="002259DD"/>
    <w:rsid w:val="0022740C"/>
    <w:rsid w:val="002320FD"/>
    <w:rsid w:val="00234377"/>
    <w:rsid w:val="00234ECB"/>
    <w:rsid w:val="00235DF1"/>
    <w:rsid w:val="00241B7C"/>
    <w:rsid w:val="00242788"/>
    <w:rsid w:val="002450AE"/>
    <w:rsid w:val="002608C8"/>
    <w:rsid w:val="0026748A"/>
    <w:rsid w:val="00272A6E"/>
    <w:rsid w:val="00281369"/>
    <w:rsid w:val="002911FE"/>
    <w:rsid w:val="00295E69"/>
    <w:rsid w:val="00296569"/>
    <w:rsid w:val="002A3C03"/>
    <w:rsid w:val="002A61FE"/>
    <w:rsid w:val="002A723B"/>
    <w:rsid w:val="002B58C7"/>
    <w:rsid w:val="002B60C3"/>
    <w:rsid w:val="002B65E0"/>
    <w:rsid w:val="002C788F"/>
    <w:rsid w:val="002D0413"/>
    <w:rsid w:val="002D79AD"/>
    <w:rsid w:val="002E4DF1"/>
    <w:rsid w:val="002E645D"/>
    <w:rsid w:val="002F5394"/>
    <w:rsid w:val="002F5CB0"/>
    <w:rsid w:val="0030199F"/>
    <w:rsid w:val="00303F06"/>
    <w:rsid w:val="003103CF"/>
    <w:rsid w:val="00314F07"/>
    <w:rsid w:val="003156CA"/>
    <w:rsid w:val="00320FD5"/>
    <w:rsid w:val="0034227C"/>
    <w:rsid w:val="00347BBE"/>
    <w:rsid w:val="00353B74"/>
    <w:rsid w:val="0035484D"/>
    <w:rsid w:val="003556B9"/>
    <w:rsid w:val="00356ADE"/>
    <w:rsid w:val="00361E65"/>
    <w:rsid w:val="00361F4D"/>
    <w:rsid w:val="00366262"/>
    <w:rsid w:val="00371981"/>
    <w:rsid w:val="00372458"/>
    <w:rsid w:val="00372A9A"/>
    <w:rsid w:val="00377D40"/>
    <w:rsid w:val="0038284E"/>
    <w:rsid w:val="00385827"/>
    <w:rsid w:val="00386E9C"/>
    <w:rsid w:val="00392361"/>
    <w:rsid w:val="003970FC"/>
    <w:rsid w:val="003A77D4"/>
    <w:rsid w:val="003C13E9"/>
    <w:rsid w:val="003C6FD2"/>
    <w:rsid w:val="003D00E2"/>
    <w:rsid w:val="003D09B2"/>
    <w:rsid w:val="003D2208"/>
    <w:rsid w:val="003D2793"/>
    <w:rsid w:val="003D4C35"/>
    <w:rsid w:val="003E16C1"/>
    <w:rsid w:val="003E2CF7"/>
    <w:rsid w:val="003F7F22"/>
    <w:rsid w:val="00403DA1"/>
    <w:rsid w:val="004200FE"/>
    <w:rsid w:val="00420F54"/>
    <w:rsid w:val="00442BE5"/>
    <w:rsid w:val="00443A3B"/>
    <w:rsid w:val="004566B8"/>
    <w:rsid w:val="00457DF2"/>
    <w:rsid w:val="00457F5A"/>
    <w:rsid w:val="00462787"/>
    <w:rsid w:val="00467B1F"/>
    <w:rsid w:val="00474E30"/>
    <w:rsid w:val="004758E9"/>
    <w:rsid w:val="00480CF2"/>
    <w:rsid w:val="0048505D"/>
    <w:rsid w:val="0048603C"/>
    <w:rsid w:val="004916CE"/>
    <w:rsid w:val="0049760E"/>
    <w:rsid w:val="004A22D9"/>
    <w:rsid w:val="004A2F43"/>
    <w:rsid w:val="004A3A20"/>
    <w:rsid w:val="004A6D1A"/>
    <w:rsid w:val="004A7E9A"/>
    <w:rsid w:val="004D3F7D"/>
    <w:rsid w:val="004E0273"/>
    <w:rsid w:val="004F7D3E"/>
    <w:rsid w:val="0050596F"/>
    <w:rsid w:val="00506E67"/>
    <w:rsid w:val="0051611B"/>
    <w:rsid w:val="00521B19"/>
    <w:rsid w:val="00522E0A"/>
    <w:rsid w:val="0052468A"/>
    <w:rsid w:val="0053486A"/>
    <w:rsid w:val="00535F2C"/>
    <w:rsid w:val="00540262"/>
    <w:rsid w:val="005524BF"/>
    <w:rsid w:val="00553CCF"/>
    <w:rsid w:val="00555093"/>
    <w:rsid w:val="005668CD"/>
    <w:rsid w:val="0058731F"/>
    <w:rsid w:val="00590833"/>
    <w:rsid w:val="005A3D97"/>
    <w:rsid w:val="005A4E69"/>
    <w:rsid w:val="005A74D8"/>
    <w:rsid w:val="005C7633"/>
    <w:rsid w:val="005D08F8"/>
    <w:rsid w:val="005D6562"/>
    <w:rsid w:val="005D768F"/>
    <w:rsid w:val="005D7D60"/>
    <w:rsid w:val="005E0ACF"/>
    <w:rsid w:val="005E2454"/>
    <w:rsid w:val="005E4423"/>
    <w:rsid w:val="005E450C"/>
    <w:rsid w:val="005E568A"/>
    <w:rsid w:val="005E6709"/>
    <w:rsid w:val="00606DDA"/>
    <w:rsid w:val="00616338"/>
    <w:rsid w:val="0061666C"/>
    <w:rsid w:val="006220DE"/>
    <w:rsid w:val="00622E05"/>
    <w:rsid w:val="0062352C"/>
    <w:rsid w:val="00631FDB"/>
    <w:rsid w:val="0063637E"/>
    <w:rsid w:val="00642A0C"/>
    <w:rsid w:val="00644697"/>
    <w:rsid w:val="00646846"/>
    <w:rsid w:val="00647689"/>
    <w:rsid w:val="0065440E"/>
    <w:rsid w:val="0065623C"/>
    <w:rsid w:val="006575AA"/>
    <w:rsid w:val="00657936"/>
    <w:rsid w:val="006704B2"/>
    <w:rsid w:val="0067085E"/>
    <w:rsid w:val="0067089B"/>
    <w:rsid w:val="006713CF"/>
    <w:rsid w:val="0067239A"/>
    <w:rsid w:val="00674C04"/>
    <w:rsid w:val="00675DAE"/>
    <w:rsid w:val="006820D5"/>
    <w:rsid w:val="00682DCE"/>
    <w:rsid w:val="0069024F"/>
    <w:rsid w:val="006A2379"/>
    <w:rsid w:val="006A447D"/>
    <w:rsid w:val="006A4F2A"/>
    <w:rsid w:val="006B6B53"/>
    <w:rsid w:val="006B7971"/>
    <w:rsid w:val="006C4525"/>
    <w:rsid w:val="006C48FF"/>
    <w:rsid w:val="006D2D41"/>
    <w:rsid w:val="006D5023"/>
    <w:rsid w:val="006D6F33"/>
    <w:rsid w:val="006E035D"/>
    <w:rsid w:val="006E335B"/>
    <w:rsid w:val="006E58E6"/>
    <w:rsid w:val="00710877"/>
    <w:rsid w:val="00710FA6"/>
    <w:rsid w:val="00712DD1"/>
    <w:rsid w:val="00725672"/>
    <w:rsid w:val="00725F5C"/>
    <w:rsid w:val="00754CB7"/>
    <w:rsid w:val="00755D25"/>
    <w:rsid w:val="00756DC6"/>
    <w:rsid w:val="0076798C"/>
    <w:rsid w:val="007740CD"/>
    <w:rsid w:val="0077419D"/>
    <w:rsid w:val="00774209"/>
    <w:rsid w:val="007742B6"/>
    <w:rsid w:val="0077553F"/>
    <w:rsid w:val="00777087"/>
    <w:rsid w:val="00777227"/>
    <w:rsid w:val="00777FB7"/>
    <w:rsid w:val="007809EE"/>
    <w:rsid w:val="00797C89"/>
    <w:rsid w:val="007A1ED7"/>
    <w:rsid w:val="007D0AB2"/>
    <w:rsid w:val="007E546B"/>
    <w:rsid w:val="007E667A"/>
    <w:rsid w:val="007E7599"/>
    <w:rsid w:val="007F4F20"/>
    <w:rsid w:val="007F640F"/>
    <w:rsid w:val="008057A4"/>
    <w:rsid w:val="008106CA"/>
    <w:rsid w:val="00810B44"/>
    <w:rsid w:val="008115A6"/>
    <w:rsid w:val="008163BE"/>
    <w:rsid w:val="00820D48"/>
    <w:rsid w:val="00821AB9"/>
    <w:rsid w:val="00823175"/>
    <w:rsid w:val="00824714"/>
    <w:rsid w:val="00832C5C"/>
    <w:rsid w:val="00837D4D"/>
    <w:rsid w:val="0084225C"/>
    <w:rsid w:val="008434BA"/>
    <w:rsid w:val="0085101B"/>
    <w:rsid w:val="008563AA"/>
    <w:rsid w:val="00871F58"/>
    <w:rsid w:val="0087641D"/>
    <w:rsid w:val="00885A78"/>
    <w:rsid w:val="008877A0"/>
    <w:rsid w:val="00891782"/>
    <w:rsid w:val="00893C5F"/>
    <w:rsid w:val="00894906"/>
    <w:rsid w:val="0089787C"/>
    <w:rsid w:val="008A5336"/>
    <w:rsid w:val="008B1B47"/>
    <w:rsid w:val="008B2F16"/>
    <w:rsid w:val="008C0084"/>
    <w:rsid w:val="008C6DC5"/>
    <w:rsid w:val="008D11D7"/>
    <w:rsid w:val="008D22A4"/>
    <w:rsid w:val="00901C06"/>
    <w:rsid w:val="00904843"/>
    <w:rsid w:val="00916F91"/>
    <w:rsid w:val="009312EC"/>
    <w:rsid w:val="009319C0"/>
    <w:rsid w:val="00936DDD"/>
    <w:rsid w:val="00943360"/>
    <w:rsid w:val="00944EFC"/>
    <w:rsid w:val="009461FA"/>
    <w:rsid w:val="00964134"/>
    <w:rsid w:val="00964338"/>
    <w:rsid w:val="009647E5"/>
    <w:rsid w:val="009651D3"/>
    <w:rsid w:val="009659E8"/>
    <w:rsid w:val="00966823"/>
    <w:rsid w:val="009733F5"/>
    <w:rsid w:val="00986FE8"/>
    <w:rsid w:val="0099208A"/>
    <w:rsid w:val="009932A0"/>
    <w:rsid w:val="00997EB3"/>
    <w:rsid w:val="009A0E4C"/>
    <w:rsid w:val="009A143C"/>
    <w:rsid w:val="009A2E66"/>
    <w:rsid w:val="009A2F3E"/>
    <w:rsid w:val="009B1E37"/>
    <w:rsid w:val="009B1E95"/>
    <w:rsid w:val="009B44AC"/>
    <w:rsid w:val="009C44C5"/>
    <w:rsid w:val="009E2EEE"/>
    <w:rsid w:val="009E5903"/>
    <w:rsid w:val="009F003A"/>
    <w:rsid w:val="009F2AA1"/>
    <w:rsid w:val="009F5840"/>
    <w:rsid w:val="009F6C3C"/>
    <w:rsid w:val="00A00721"/>
    <w:rsid w:val="00A058AE"/>
    <w:rsid w:val="00A06DB8"/>
    <w:rsid w:val="00A13C9D"/>
    <w:rsid w:val="00A13E63"/>
    <w:rsid w:val="00A300A1"/>
    <w:rsid w:val="00A33583"/>
    <w:rsid w:val="00A3728F"/>
    <w:rsid w:val="00A500B2"/>
    <w:rsid w:val="00A52F0E"/>
    <w:rsid w:val="00A53C3D"/>
    <w:rsid w:val="00A54443"/>
    <w:rsid w:val="00A55340"/>
    <w:rsid w:val="00A718CC"/>
    <w:rsid w:val="00A72D3C"/>
    <w:rsid w:val="00A7478E"/>
    <w:rsid w:val="00A81E7A"/>
    <w:rsid w:val="00A91972"/>
    <w:rsid w:val="00A93D15"/>
    <w:rsid w:val="00AA06E5"/>
    <w:rsid w:val="00AA1A1C"/>
    <w:rsid w:val="00AB5AD7"/>
    <w:rsid w:val="00AB6CC1"/>
    <w:rsid w:val="00AC45E0"/>
    <w:rsid w:val="00AC5736"/>
    <w:rsid w:val="00AC6C76"/>
    <w:rsid w:val="00AD0578"/>
    <w:rsid w:val="00AD6093"/>
    <w:rsid w:val="00AE0148"/>
    <w:rsid w:val="00AE2022"/>
    <w:rsid w:val="00AE5B5E"/>
    <w:rsid w:val="00AE7970"/>
    <w:rsid w:val="00AF0CB1"/>
    <w:rsid w:val="00B07A3A"/>
    <w:rsid w:val="00B13094"/>
    <w:rsid w:val="00B26FEE"/>
    <w:rsid w:val="00B27BAA"/>
    <w:rsid w:val="00B4589D"/>
    <w:rsid w:val="00B463A2"/>
    <w:rsid w:val="00B5497E"/>
    <w:rsid w:val="00B60691"/>
    <w:rsid w:val="00B71790"/>
    <w:rsid w:val="00B77453"/>
    <w:rsid w:val="00B81FB0"/>
    <w:rsid w:val="00B8675F"/>
    <w:rsid w:val="00B8794B"/>
    <w:rsid w:val="00B94BC1"/>
    <w:rsid w:val="00BA0A2E"/>
    <w:rsid w:val="00BA3E24"/>
    <w:rsid w:val="00BB1215"/>
    <w:rsid w:val="00BC4976"/>
    <w:rsid w:val="00BD3D7D"/>
    <w:rsid w:val="00BD6703"/>
    <w:rsid w:val="00BD6C1E"/>
    <w:rsid w:val="00BD7ED1"/>
    <w:rsid w:val="00BE5355"/>
    <w:rsid w:val="00BE6A88"/>
    <w:rsid w:val="00BF18D1"/>
    <w:rsid w:val="00BF19B0"/>
    <w:rsid w:val="00BF1B14"/>
    <w:rsid w:val="00BF640B"/>
    <w:rsid w:val="00C14AA2"/>
    <w:rsid w:val="00C16AFD"/>
    <w:rsid w:val="00C1796A"/>
    <w:rsid w:val="00C3474D"/>
    <w:rsid w:val="00C42747"/>
    <w:rsid w:val="00C5785A"/>
    <w:rsid w:val="00C630E6"/>
    <w:rsid w:val="00C63FB7"/>
    <w:rsid w:val="00C649EB"/>
    <w:rsid w:val="00C66A93"/>
    <w:rsid w:val="00C703D7"/>
    <w:rsid w:val="00C76C93"/>
    <w:rsid w:val="00C84A32"/>
    <w:rsid w:val="00C87552"/>
    <w:rsid w:val="00C92B2B"/>
    <w:rsid w:val="00CA0583"/>
    <w:rsid w:val="00CA07F9"/>
    <w:rsid w:val="00CA2329"/>
    <w:rsid w:val="00CA2DE9"/>
    <w:rsid w:val="00CA3034"/>
    <w:rsid w:val="00CA4C66"/>
    <w:rsid w:val="00CB0E22"/>
    <w:rsid w:val="00CB110D"/>
    <w:rsid w:val="00CB7299"/>
    <w:rsid w:val="00CC1A11"/>
    <w:rsid w:val="00CC6736"/>
    <w:rsid w:val="00CD592A"/>
    <w:rsid w:val="00CD5D41"/>
    <w:rsid w:val="00CD6F23"/>
    <w:rsid w:val="00CE565C"/>
    <w:rsid w:val="00CF1F2A"/>
    <w:rsid w:val="00CF7528"/>
    <w:rsid w:val="00D02E42"/>
    <w:rsid w:val="00D13CC9"/>
    <w:rsid w:val="00D22947"/>
    <w:rsid w:val="00D244A1"/>
    <w:rsid w:val="00D36383"/>
    <w:rsid w:val="00D4284D"/>
    <w:rsid w:val="00D521E8"/>
    <w:rsid w:val="00D52B76"/>
    <w:rsid w:val="00D55401"/>
    <w:rsid w:val="00D60E2E"/>
    <w:rsid w:val="00D61B62"/>
    <w:rsid w:val="00D62C16"/>
    <w:rsid w:val="00D6555D"/>
    <w:rsid w:val="00D67111"/>
    <w:rsid w:val="00D81C79"/>
    <w:rsid w:val="00D84A26"/>
    <w:rsid w:val="00D8679F"/>
    <w:rsid w:val="00D86C5C"/>
    <w:rsid w:val="00D915C8"/>
    <w:rsid w:val="00D918B1"/>
    <w:rsid w:val="00D91D70"/>
    <w:rsid w:val="00D92891"/>
    <w:rsid w:val="00D9307D"/>
    <w:rsid w:val="00D959A4"/>
    <w:rsid w:val="00DA208D"/>
    <w:rsid w:val="00DA4981"/>
    <w:rsid w:val="00DA4F56"/>
    <w:rsid w:val="00DA662C"/>
    <w:rsid w:val="00DA745E"/>
    <w:rsid w:val="00DB4413"/>
    <w:rsid w:val="00DB5814"/>
    <w:rsid w:val="00DC002A"/>
    <w:rsid w:val="00DC612B"/>
    <w:rsid w:val="00DC6E08"/>
    <w:rsid w:val="00DD1ED2"/>
    <w:rsid w:val="00DD3CA5"/>
    <w:rsid w:val="00DE1135"/>
    <w:rsid w:val="00DE1B17"/>
    <w:rsid w:val="00DE2302"/>
    <w:rsid w:val="00DE2336"/>
    <w:rsid w:val="00E02AA5"/>
    <w:rsid w:val="00E034C2"/>
    <w:rsid w:val="00E06015"/>
    <w:rsid w:val="00E17289"/>
    <w:rsid w:val="00E22354"/>
    <w:rsid w:val="00E24B57"/>
    <w:rsid w:val="00E41A70"/>
    <w:rsid w:val="00E428EF"/>
    <w:rsid w:val="00E56E44"/>
    <w:rsid w:val="00E577F1"/>
    <w:rsid w:val="00E60A8D"/>
    <w:rsid w:val="00E61511"/>
    <w:rsid w:val="00E61E6C"/>
    <w:rsid w:val="00E738F5"/>
    <w:rsid w:val="00E746DE"/>
    <w:rsid w:val="00E810D8"/>
    <w:rsid w:val="00E8215B"/>
    <w:rsid w:val="00E847AB"/>
    <w:rsid w:val="00E84D37"/>
    <w:rsid w:val="00E86E57"/>
    <w:rsid w:val="00E9541E"/>
    <w:rsid w:val="00EA06E6"/>
    <w:rsid w:val="00EA3ECB"/>
    <w:rsid w:val="00EA79D5"/>
    <w:rsid w:val="00EB6672"/>
    <w:rsid w:val="00EC2301"/>
    <w:rsid w:val="00EC2867"/>
    <w:rsid w:val="00EC36BC"/>
    <w:rsid w:val="00ED5E59"/>
    <w:rsid w:val="00EE3007"/>
    <w:rsid w:val="00EF5E4C"/>
    <w:rsid w:val="00F04DDB"/>
    <w:rsid w:val="00F07C85"/>
    <w:rsid w:val="00F16B35"/>
    <w:rsid w:val="00F34E97"/>
    <w:rsid w:val="00F35C50"/>
    <w:rsid w:val="00F35C67"/>
    <w:rsid w:val="00F36F00"/>
    <w:rsid w:val="00F41C1D"/>
    <w:rsid w:val="00F427CF"/>
    <w:rsid w:val="00F46632"/>
    <w:rsid w:val="00F51198"/>
    <w:rsid w:val="00F53D3B"/>
    <w:rsid w:val="00F563FE"/>
    <w:rsid w:val="00F64FC2"/>
    <w:rsid w:val="00F7009B"/>
    <w:rsid w:val="00F750A7"/>
    <w:rsid w:val="00F846BF"/>
    <w:rsid w:val="00FA263E"/>
    <w:rsid w:val="00FC7E2E"/>
    <w:rsid w:val="00FD1060"/>
    <w:rsid w:val="00FD1B8C"/>
    <w:rsid w:val="00FD79D8"/>
    <w:rsid w:val="00FE452E"/>
    <w:rsid w:val="00FE4D1B"/>
    <w:rsid w:val="00FF46EB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3241"/>
  <w15:chartTrackingRefBased/>
  <w15:docId w15:val="{66060267-6AA7-4DBF-8F1F-B81BAC25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6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qFormat/>
    <w:rsid w:val="003156CA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1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56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56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5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56CA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3156CA"/>
  </w:style>
  <w:style w:type="character" w:styleId="a9">
    <w:name w:val="Hyperlink"/>
    <w:basedOn w:val="a0"/>
    <w:uiPriority w:val="99"/>
    <w:unhideWhenUsed/>
    <w:rsid w:val="0050596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41C1D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777FB7"/>
    <w:rPr>
      <w:color w:val="605E5C"/>
      <w:shd w:val="clear" w:color="auto" w:fill="E1DFDD"/>
    </w:rPr>
  </w:style>
  <w:style w:type="paragraph" w:styleId="ac">
    <w:name w:val="Date"/>
    <w:basedOn w:val="a"/>
    <w:next w:val="a"/>
    <w:link w:val="ad"/>
    <w:uiPriority w:val="99"/>
    <w:semiHidden/>
    <w:unhideWhenUsed/>
    <w:rsid w:val="006E035D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6E0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423B-169E-42C7-B60F-5E86E056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CHEN JAYDEN</cp:lastModifiedBy>
  <cp:revision>3</cp:revision>
  <dcterms:created xsi:type="dcterms:W3CDTF">2023-04-17T12:33:00Z</dcterms:created>
  <dcterms:modified xsi:type="dcterms:W3CDTF">2023-04-17T12:35:00Z</dcterms:modified>
</cp:coreProperties>
</file>